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A99EF" w14:textId="77777777" w:rsidR="00565EF0" w:rsidRDefault="00565EF0" w:rsidP="00565EF0">
      <w:pPr>
        <w:spacing w:before="18" w:line="200" w:lineRule="exact"/>
        <w:rPr>
          <w:rFonts w:asciiTheme="majorHAnsi" w:hAnsiTheme="majorHAnsi" w:cstheme="majorHAnsi"/>
          <w:sz w:val="20"/>
          <w:szCs w:val="20"/>
          <w:lang w:val="es-ES"/>
        </w:rPr>
      </w:pPr>
    </w:p>
    <w:tbl>
      <w:tblPr>
        <w:tblStyle w:val="Tablaconcuadrcula1"/>
        <w:tblW w:w="11307" w:type="dxa"/>
        <w:tblInd w:w="0" w:type="dxa"/>
        <w:tblLook w:val="04A0" w:firstRow="1" w:lastRow="0" w:firstColumn="1" w:lastColumn="0" w:noHBand="0" w:noVBand="1"/>
      </w:tblPr>
      <w:tblGrid>
        <w:gridCol w:w="9755"/>
        <w:gridCol w:w="1552"/>
      </w:tblGrid>
      <w:tr w:rsidR="00565EF0" w14:paraId="62DE9E0E" w14:textId="77777777" w:rsidTr="00565EF0"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</w:tcPr>
          <w:p w14:paraId="6E602523" w14:textId="77777777" w:rsidR="00565EF0" w:rsidRDefault="00565EF0">
            <w:pPr>
              <w:rPr>
                <w:rFonts w:ascii="Calibri" w:eastAsia="Calibri" w:hAnsi="Calibri" w:cs="Arial"/>
                <w:b/>
                <w:bCs/>
                <w:lang w:val="es-ES_tradn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97D9C35" w14:textId="77777777" w:rsidR="00565EF0" w:rsidRDefault="00565EF0">
            <w:pPr>
              <w:jc w:val="center"/>
              <w:rPr>
                <w:rFonts w:ascii="Calibri" w:eastAsia="Calibri" w:hAnsi="Calibri" w:cs="Arial"/>
                <w:b/>
                <w:bCs/>
                <w:lang w:val="es-ES_tradnl"/>
              </w:rPr>
            </w:pPr>
          </w:p>
        </w:tc>
      </w:tr>
    </w:tbl>
    <w:p w14:paraId="11626238" w14:textId="77777777" w:rsidR="00565EF0" w:rsidRDefault="00565EF0" w:rsidP="00565EF0">
      <w:pPr>
        <w:widowControl w:val="0"/>
        <w:spacing w:before="0" w:line="240" w:lineRule="auto"/>
        <w:jc w:val="center"/>
        <w:rPr>
          <w:rFonts w:ascii="Calibri" w:eastAsia="Calibri" w:hAnsi="Calibri" w:cs="Arial"/>
          <w:b/>
          <w:bCs/>
          <w:sz w:val="22"/>
          <w:szCs w:val="22"/>
          <w:lang w:val="es-ES_tradnl"/>
        </w:rPr>
      </w:pPr>
      <w:r>
        <w:rPr>
          <w:rFonts w:ascii="Calibri" w:eastAsia="Calibri" w:hAnsi="Calibri" w:cs="Arial"/>
          <w:b/>
          <w:bCs/>
          <w:sz w:val="22"/>
          <w:szCs w:val="22"/>
          <w:lang w:val="en-US"/>
        </w:rPr>
        <w:t>FORMATO INCORPORACIÓN DE COLABORADORES EXTERNOS</w:t>
      </w:r>
    </w:p>
    <w:p w14:paraId="065EBDBD" w14:textId="77777777" w:rsidR="00565EF0" w:rsidRDefault="00565EF0" w:rsidP="00565EF0">
      <w:pPr>
        <w:widowControl w:val="0"/>
        <w:spacing w:before="0" w:line="240" w:lineRule="auto"/>
        <w:jc w:val="center"/>
        <w:rPr>
          <w:rFonts w:ascii="Calibri" w:eastAsia="Calibri" w:hAnsi="Calibri" w:cs="Arial"/>
          <w:b/>
          <w:bCs/>
          <w:sz w:val="22"/>
          <w:szCs w:val="22"/>
          <w:lang w:val="en-US"/>
        </w:rPr>
      </w:pPr>
    </w:p>
    <w:p w14:paraId="7BA1A265" w14:textId="77777777" w:rsidR="00565EF0" w:rsidRDefault="00565EF0" w:rsidP="00565EF0">
      <w:pPr>
        <w:widowControl w:val="0"/>
        <w:spacing w:before="0" w:line="160" w:lineRule="atLeast"/>
        <w:ind w:right="-284"/>
        <w:rPr>
          <w:rFonts w:ascii="Arial Narrow" w:eastAsia="Calibri" w:hAnsi="Arial Narrow" w:cs="Times New Roman"/>
          <w:sz w:val="10"/>
          <w:szCs w:val="22"/>
          <w:lang w:val="en-US"/>
        </w:rPr>
      </w:pPr>
    </w:p>
    <w:tbl>
      <w:tblPr>
        <w:tblW w:w="95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1990"/>
        <w:gridCol w:w="1549"/>
        <w:gridCol w:w="382"/>
        <w:gridCol w:w="1676"/>
        <w:gridCol w:w="341"/>
        <w:gridCol w:w="224"/>
        <w:gridCol w:w="226"/>
        <w:gridCol w:w="259"/>
        <w:gridCol w:w="313"/>
        <w:gridCol w:w="334"/>
        <w:gridCol w:w="224"/>
        <w:gridCol w:w="632"/>
        <w:gridCol w:w="102"/>
        <w:gridCol w:w="68"/>
        <w:gridCol w:w="642"/>
        <w:gridCol w:w="554"/>
      </w:tblGrid>
      <w:tr w:rsidR="00565EF0" w14:paraId="5E54BCD0" w14:textId="77777777" w:rsidTr="00565EF0">
        <w:trPr>
          <w:gridBefore w:val="1"/>
          <w:wBefore w:w="13" w:type="dxa"/>
          <w:cantSplit/>
          <w:trHeight w:val="252"/>
          <w:jc w:val="center"/>
        </w:trPr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DFF960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LAVE SISTPROY:</w:t>
            </w:r>
          </w:p>
        </w:tc>
        <w:tc>
          <w:tcPr>
            <w:tcW w:w="752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E94F1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565EF0" w14:paraId="00C1F4EB" w14:textId="77777777" w:rsidTr="00565EF0">
        <w:trPr>
          <w:gridBefore w:val="1"/>
          <w:wBefore w:w="13" w:type="dxa"/>
          <w:cantSplit/>
          <w:trHeight w:val="252"/>
          <w:jc w:val="center"/>
        </w:trPr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DC718B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Títul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del Proyecto:</w:t>
            </w:r>
          </w:p>
        </w:tc>
        <w:tc>
          <w:tcPr>
            <w:tcW w:w="752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CD69B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565EF0" w14:paraId="2C0DD9D2" w14:textId="77777777" w:rsidTr="00565EF0">
        <w:trPr>
          <w:gridBefore w:val="1"/>
          <w:wBefore w:w="13" w:type="dxa"/>
          <w:cantSplit/>
          <w:trHeight w:val="473"/>
          <w:jc w:val="center"/>
        </w:trPr>
        <w:tc>
          <w:tcPr>
            <w:tcW w:w="9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DD918C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DATOS DEL COLABORADOR:</w:t>
            </w:r>
          </w:p>
          <w:p w14:paraId="6E2567D9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: (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Apellid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Paterno,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Apellid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Matern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Nombres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65EF0" w14:paraId="0BFA5F6F" w14:textId="77777777" w:rsidTr="00565EF0">
        <w:trPr>
          <w:gridBefore w:val="1"/>
          <w:wBefore w:w="13" w:type="dxa"/>
          <w:cantSplit/>
          <w:trHeight w:val="248"/>
          <w:jc w:val="center"/>
        </w:trPr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6A1167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16"/>
                <w:szCs w:val="16"/>
                <w:lang w:val="en-US"/>
              </w:rPr>
              <w:t xml:space="preserve">NIVEL MAXIMO DE ESTUDIOS: </w:t>
            </w:r>
          </w:p>
        </w:tc>
        <w:tc>
          <w:tcPr>
            <w:tcW w:w="19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2A542A" w14:textId="77777777" w:rsidR="00565EF0" w:rsidRDefault="00565EF0">
            <w:pPr>
              <w:widowControl w:val="0"/>
              <w:spacing w:before="0" w:line="160" w:lineRule="atLeas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2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BAE7D" w14:textId="77777777" w:rsidR="00565EF0" w:rsidRDefault="00565EF0">
            <w:pPr>
              <w:widowControl w:val="0"/>
              <w:spacing w:before="0" w:line="160" w:lineRule="atLeas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Especialización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91EC72" w14:textId="77777777" w:rsidR="00565EF0" w:rsidRDefault="00565EF0">
            <w:pPr>
              <w:widowControl w:val="0"/>
              <w:spacing w:before="0" w:line="160" w:lineRule="atLeas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Maestría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288EC9" w14:textId="77777777" w:rsidR="00565EF0" w:rsidRDefault="00565EF0">
            <w:pPr>
              <w:widowControl w:val="0"/>
              <w:spacing w:before="0" w:line="160" w:lineRule="atLeas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Doctorado</w:t>
            </w:r>
            <w:proofErr w:type="spellEnd"/>
          </w:p>
        </w:tc>
      </w:tr>
      <w:tr w:rsidR="00565EF0" w14:paraId="202EBDD5" w14:textId="77777777" w:rsidTr="00565EF0">
        <w:trPr>
          <w:gridBefore w:val="1"/>
          <w:wBefore w:w="13" w:type="dxa"/>
          <w:cantSplit/>
          <w:trHeight w:val="348"/>
          <w:jc w:val="center"/>
        </w:trPr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2BD176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Dependencia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adscripción</w:t>
            </w:r>
            <w:proofErr w:type="spellEnd"/>
          </w:p>
        </w:tc>
        <w:tc>
          <w:tcPr>
            <w:tcW w:w="39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F5A51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08D1B2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País</w:t>
            </w:r>
          </w:p>
        </w:tc>
        <w:tc>
          <w:tcPr>
            <w:tcW w:w="28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16A10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565EF0" w14:paraId="18FE8C62" w14:textId="77777777" w:rsidTr="00565EF0">
        <w:trPr>
          <w:gridBefore w:val="1"/>
          <w:wBefore w:w="13" w:type="dxa"/>
          <w:cantSplit/>
          <w:trHeight w:val="202"/>
          <w:jc w:val="center"/>
        </w:trPr>
        <w:tc>
          <w:tcPr>
            <w:tcW w:w="3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355BF0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NOMBRAMIENTO  </w:t>
            </w:r>
          </w:p>
        </w:tc>
        <w:tc>
          <w:tcPr>
            <w:tcW w:w="2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14CB92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Tiemp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omplet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D28185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Medio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Tiempo</w:t>
            </w:r>
            <w:proofErr w:type="spellEnd"/>
          </w:p>
        </w:tc>
        <w:tc>
          <w:tcPr>
            <w:tcW w:w="12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BFB139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Hrs</w:t>
            </w:r>
            <w:proofErr w:type="spellEnd"/>
          </w:p>
        </w:tc>
      </w:tr>
      <w:tr w:rsidR="00565EF0" w14:paraId="025D63E3" w14:textId="77777777" w:rsidTr="00565EF0">
        <w:trPr>
          <w:gridBefore w:val="1"/>
          <w:wBefore w:w="13" w:type="dxa"/>
          <w:cantSplit/>
          <w:trHeight w:val="290"/>
          <w:jc w:val="center"/>
        </w:trPr>
        <w:tc>
          <w:tcPr>
            <w:tcW w:w="19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5C59AC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PROFESOR  </w:t>
            </w: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E92608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Investigador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hideMark/>
          </w:tcPr>
          <w:p w14:paraId="5064AED6" w14:textId="77777777" w:rsidR="00565EF0" w:rsidRDefault="00565EF0">
            <w:pPr>
              <w:widowControl w:val="0"/>
              <w:spacing w:before="0" w:line="160" w:lineRule="atLeast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Nivel</w:t>
            </w:r>
          </w:p>
        </w:tc>
        <w:tc>
          <w:tcPr>
            <w:tcW w:w="246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42ED8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Asociado</w:t>
            </w:r>
            <w:proofErr w:type="spellEnd"/>
          </w:p>
          <w:p w14:paraId="6CD5EBE8" w14:textId="77777777" w:rsidR="00565EF0" w:rsidRDefault="00565EF0">
            <w:pPr>
              <w:widowControl w:val="0"/>
              <w:spacing w:before="0" w:line="160" w:lineRule="atLeas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82282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  <w:p w14:paraId="49E0BF8D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15465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  <w:p w14:paraId="6FAF8E2A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1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DDB8B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  <w:p w14:paraId="0C0C27C2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5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E0329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  <w:p w14:paraId="36AC12E3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D</w:t>
            </w:r>
          </w:p>
        </w:tc>
      </w:tr>
      <w:tr w:rsidR="00565EF0" w14:paraId="35BCE222" w14:textId="77777777" w:rsidTr="00565EF0">
        <w:trPr>
          <w:gridBefore w:val="1"/>
          <w:wBefore w:w="13" w:type="dxa"/>
          <w:cantSplit/>
          <w:trHeight w:val="290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CDB1A3" w14:textId="77777777" w:rsidR="00565EF0" w:rsidRDefault="00565EF0">
            <w:pPr>
              <w:spacing w:before="0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24A092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arrera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30D02A" w14:textId="77777777" w:rsidR="00565EF0" w:rsidRDefault="00565EF0">
            <w:pPr>
              <w:spacing w:before="0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AEADE8" w14:textId="77777777" w:rsidR="00565EF0" w:rsidRDefault="00565EF0">
            <w:pPr>
              <w:spacing w:before="0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525E2B" w14:textId="77777777" w:rsidR="00565EF0" w:rsidRDefault="00565EF0">
            <w:pPr>
              <w:spacing w:before="0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F37D00" w14:textId="77777777" w:rsidR="00565EF0" w:rsidRDefault="00565EF0">
            <w:pPr>
              <w:spacing w:before="0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0F39A0" w14:textId="77777777" w:rsidR="00565EF0" w:rsidRDefault="00565EF0">
            <w:pPr>
              <w:spacing w:before="0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2273B0" w14:textId="77777777" w:rsidR="00565EF0" w:rsidRDefault="00565EF0">
            <w:pPr>
              <w:spacing w:before="0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565EF0" w14:paraId="46812F8D" w14:textId="77777777" w:rsidTr="00565EF0">
        <w:trPr>
          <w:gridBefore w:val="1"/>
          <w:wBefore w:w="13" w:type="dxa"/>
          <w:cantSplit/>
          <w:trHeight w:val="265"/>
          <w:jc w:val="center"/>
        </w:trPr>
        <w:tc>
          <w:tcPr>
            <w:tcW w:w="3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3BF8DC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Técnico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Académic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6E6D6" w14:textId="77777777" w:rsidR="00565EF0" w:rsidRDefault="00565EF0">
            <w:pPr>
              <w:spacing w:before="0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92948E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Titular</w:t>
            </w:r>
          </w:p>
        </w:tc>
        <w:tc>
          <w:tcPr>
            <w:tcW w:w="13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9EC3F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A</w:t>
            </w:r>
          </w:p>
          <w:p w14:paraId="4CC8EC80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5CC81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B</w:t>
            </w:r>
          </w:p>
          <w:p w14:paraId="6C23612E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540644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C </w:t>
            </w:r>
          </w:p>
        </w:tc>
      </w:tr>
      <w:tr w:rsidR="00565EF0" w14:paraId="3DAB55FC" w14:textId="77777777" w:rsidTr="00565EF0">
        <w:trPr>
          <w:gridBefore w:val="1"/>
          <w:wBefore w:w="13" w:type="dxa"/>
          <w:cantSplit/>
          <w:trHeight w:val="473"/>
          <w:jc w:val="center"/>
        </w:trPr>
        <w:tc>
          <w:tcPr>
            <w:tcW w:w="3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0A0DAF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orre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electrónic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institucional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:  </w:t>
            </w:r>
          </w:p>
        </w:tc>
        <w:tc>
          <w:tcPr>
            <w:tcW w:w="5599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BBEE21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orre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electrónic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alternativ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565EF0" w14:paraId="699436A1" w14:textId="77777777" w:rsidTr="00565EF0">
        <w:trPr>
          <w:gridBefore w:val="1"/>
          <w:wBefore w:w="13" w:type="dxa"/>
          <w:cantSplit/>
          <w:trHeight w:val="473"/>
          <w:jc w:val="center"/>
        </w:trPr>
        <w:tc>
          <w:tcPr>
            <w:tcW w:w="3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0E70E5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uerp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Académic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3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0E04EA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Nombramient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SNI: SI </w:t>
            </w:r>
            <w:proofErr w:type="gram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(  </w:t>
            </w:r>
            <w:proofErr w:type="gram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  ) NO(     )</w:t>
            </w:r>
          </w:p>
          <w:p w14:paraId="7EDF6B6E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Nivel:</w:t>
            </w:r>
          </w:p>
          <w:p w14:paraId="5C2966C7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1(  </w:t>
            </w:r>
            <w:proofErr w:type="gram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) 2 (   ) 3 (   )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andidat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(   )</w:t>
            </w:r>
          </w:p>
        </w:tc>
        <w:tc>
          <w:tcPr>
            <w:tcW w:w="222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58B809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Hrs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semanales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olaboración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598FFA5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el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proyect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565EF0" w14:paraId="12506420" w14:textId="77777777" w:rsidTr="00565EF0">
        <w:trPr>
          <w:gridBefore w:val="1"/>
          <w:wBefore w:w="13" w:type="dxa"/>
          <w:cantSplit/>
          <w:trHeight w:val="473"/>
          <w:jc w:val="center"/>
        </w:trPr>
        <w:tc>
          <w:tcPr>
            <w:tcW w:w="9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00A895" w14:textId="77777777" w:rsidR="00565EF0" w:rsidRDefault="00565EF0">
            <w:pPr>
              <w:widowControl w:val="0"/>
              <w:spacing w:before="0" w:line="160" w:lineRule="atLeast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Justificación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565EF0" w14:paraId="7578D5B8" w14:textId="77777777" w:rsidTr="00565EF0">
        <w:trPr>
          <w:cantSplit/>
          <w:trHeight w:val="473"/>
          <w:jc w:val="center"/>
        </w:trPr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ED2D" w14:textId="77777777" w:rsidR="00565EF0" w:rsidRDefault="00565EF0">
            <w:pPr>
              <w:keepNext/>
              <w:autoSpaceDE w:val="0"/>
              <w:autoSpaceDN w:val="0"/>
              <w:spacing w:before="0" w:line="240" w:lineRule="auto"/>
              <w:ind w:right="-70"/>
              <w:jc w:val="center"/>
              <w:outlineLvl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s-ES" w:eastAsia="es-ES"/>
              </w:rPr>
            </w:pPr>
          </w:p>
          <w:p w14:paraId="6420B11C" w14:textId="77777777" w:rsidR="00565EF0" w:rsidRDefault="00565EF0">
            <w:pPr>
              <w:keepNext/>
              <w:autoSpaceDE w:val="0"/>
              <w:autoSpaceDN w:val="0"/>
              <w:spacing w:before="0" w:line="240" w:lineRule="auto"/>
              <w:ind w:right="-70"/>
              <w:jc w:val="center"/>
              <w:outlineLvl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s-ES" w:eastAsia="es-ES"/>
              </w:rPr>
            </w:pPr>
          </w:p>
          <w:p w14:paraId="5537703D" w14:textId="77777777" w:rsidR="00565EF0" w:rsidRDefault="00565EF0">
            <w:pPr>
              <w:widowControl w:val="0"/>
              <w:spacing w:before="0" w:line="240" w:lineRule="auto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  <w:p w14:paraId="4AD9B1AC" w14:textId="77777777" w:rsidR="00565EF0" w:rsidRDefault="00565EF0">
            <w:pPr>
              <w:widowControl w:val="0"/>
              <w:spacing w:before="0" w:line="240" w:lineRule="auto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  <w:p w14:paraId="1C81E156" w14:textId="77777777" w:rsidR="00565EF0" w:rsidRDefault="00565EF0">
            <w:pPr>
              <w:widowControl w:val="0"/>
              <w:spacing w:before="0" w:line="240" w:lineRule="auto"/>
              <w:jc w:val="right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  <w:p w14:paraId="3DAE6F84" w14:textId="77777777" w:rsidR="00565EF0" w:rsidRDefault="00565EF0">
            <w:pPr>
              <w:widowControl w:val="0"/>
              <w:spacing w:before="0" w:line="240" w:lineRule="auto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  <w:p w14:paraId="67F8FB89" w14:textId="77777777" w:rsidR="00565EF0" w:rsidRDefault="00565EF0">
            <w:pPr>
              <w:widowControl w:val="0"/>
              <w:spacing w:before="0" w:line="240" w:lineRule="auto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  <w:p w14:paraId="55D695C7" w14:textId="77777777" w:rsidR="00565EF0" w:rsidRDefault="00565EF0">
            <w:pPr>
              <w:widowControl w:val="0"/>
              <w:spacing w:before="0" w:line="240" w:lineRule="auto"/>
              <w:ind w:left="1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___________________________________</w:t>
            </w:r>
          </w:p>
          <w:p w14:paraId="243CD96C" w14:textId="77777777" w:rsidR="00565EF0" w:rsidRDefault="00565EF0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en-US"/>
              </w:rPr>
              <w:t>Autoridad</w:t>
            </w:r>
            <w:proofErr w:type="spellEnd"/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en-US"/>
              </w:rPr>
              <w:t>dependencia</w:t>
            </w:r>
            <w:proofErr w:type="spellEnd"/>
          </w:p>
          <w:p w14:paraId="4D6DCDD0" w14:textId="77777777" w:rsidR="00565EF0" w:rsidRDefault="00565EF0">
            <w:pPr>
              <w:widowControl w:val="0"/>
              <w:spacing w:before="0" w:line="240" w:lineRule="auto"/>
              <w:ind w:right="-7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7D8CA4" w14:textId="77777777" w:rsidR="00565EF0" w:rsidRDefault="00565EF0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53892E84" w14:textId="77777777" w:rsidR="00565EF0" w:rsidRDefault="00565EF0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50CA6DF8" w14:textId="77777777" w:rsidR="00565EF0" w:rsidRDefault="00565EF0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00E9B224" w14:textId="77777777" w:rsidR="00565EF0" w:rsidRDefault="00565EF0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2063C9E6" w14:textId="77777777" w:rsidR="00565EF0" w:rsidRDefault="00565EF0">
            <w:pPr>
              <w:widowControl w:val="0"/>
              <w:tabs>
                <w:tab w:val="left" w:pos="708"/>
                <w:tab w:val="center" w:pos="4252"/>
                <w:tab w:val="right" w:pos="8504"/>
              </w:tabs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2F454696" w14:textId="77777777" w:rsidR="00565EF0" w:rsidRDefault="00565EF0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______</w:t>
            </w:r>
            <w:r>
              <w:rPr>
                <w:rFonts w:ascii="Arial Narrow" w:eastAsia="Calibri" w:hAnsi="Arial Narrow" w:cs="Times New Roman"/>
                <w:sz w:val="20"/>
                <w:szCs w:val="20"/>
                <w:u w:val="single"/>
                <w:lang w:val="en-US"/>
              </w:rPr>
              <w:t>___________________________</w:t>
            </w:r>
          </w:p>
          <w:p w14:paraId="0FB1B928" w14:textId="77777777" w:rsidR="00565EF0" w:rsidRDefault="00565EF0">
            <w:pPr>
              <w:widowControl w:val="0"/>
              <w:spacing w:before="0" w:line="240" w:lineRule="auto"/>
              <w:ind w:right="-70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Investigador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responsable</w:t>
            </w:r>
            <w:proofErr w:type="spellEnd"/>
          </w:p>
          <w:p w14:paraId="3018E865" w14:textId="77777777" w:rsidR="00565EF0" w:rsidRDefault="00565EF0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  <w:p w14:paraId="46983701" w14:textId="77777777" w:rsidR="00565EF0" w:rsidRDefault="00565EF0">
            <w:pPr>
              <w:widowControl w:val="0"/>
              <w:spacing w:before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58830E6C" w14:textId="77777777" w:rsidR="00565EF0" w:rsidRDefault="00565EF0">
            <w:pPr>
              <w:widowControl w:val="0"/>
              <w:spacing w:before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36CD1A5B" w14:textId="77777777" w:rsidR="00565EF0" w:rsidRDefault="00565EF0">
            <w:pPr>
              <w:widowControl w:val="0"/>
              <w:spacing w:before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</w:tc>
      </w:tr>
      <w:tr w:rsidR="00565EF0" w14:paraId="04ABAB1A" w14:textId="77777777" w:rsidTr="00565EF0">
        <w:trPr>
          <w:gridBefore w:val="1"/>
          <w:wBefore w:w="13" w:type="dxa"/>
          <w:cantSplit/>
          <w:trHeight w:val="473"/>
          <w:jc w:val="center"/>
        </w:trPr>
        <w:tc>
          <w:tcPr>
            <w:tcW w:w="95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ABEAAE" w14:textId="77777777" w:rsidR="00565EF0" w:rsidRDefault="00565EF0">
            <w:pPr>
              <w:widowControl w:val="0"/>
              <w:spacing w:before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5956F258" w14:textId="77777777" w:rsidR="00565EF0" w:rsidRDefault="00565EF0">
            <w:pPr>
              <w:widowControl w:val="0"/>
              <w:spacing w:before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779C11B3" w14:textId="77777777" w:rsidR="00565EF0" w:rsidRDefault="00565EF0">
            <w:pPr>
              <w:widowControl w:val="0"/>
              <w:spacing w:before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39600A45" w14:textId="77777777" w:rsidR="00565EF0" w:rsidRDefault="00565EF0">
            <w:pPr>
              <w:widowControl w:val="0"/>
              <w:spacing w:before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3476D7DA" w14:textId="77777777" w:rsidR="00565EF0" w:rsidRDefault="00565EF0">
            <w:pPr>
              <w:widowControl w:val="0"/>
              <w:spacing w:before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4E43976B" w14:textId="77777777" w:rsidR="00565EF0" w:rsidRDefault="00565EF0">
            <w:pPr>
              <w:widowControl w:val="0"/>
              <w:spacing w:before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1214B9D1" w14:textId="77777777" w:rsidR="00565EF0" w:rsidRDefault="00565EF0">
            <w:pPr>
              <w:widowControl w:val="0"/>
              <w:spacing w:before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Mérida Yucatán a ________de _______-de 20___</w:t>
            </w:r>
          </w:p>
          <w:p w14:paraId="40294784" w14:textId="77777777" w:rsidR="00565EF0" w:rsidRDefault="00565EF0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0AA95C76" w14:textId="77777777" w:rsidR="00565EF0" w:rsidRDefault="00565EF0">
            <w:pPr>
              <w:widowControl w:val="0"/>
              <w:tabs>
                <w:tab w:val="left" w:pos="5189"/>
              </w:tabs>
              <w:spacing w:before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ab/>
            </w:r>
          </w:p>
          <w:p w14:paraId="1E4CD59D" w14:textId="77777777" w:rsidR="00565EF0" w:rsidRDefault="00565EF0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Favor de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verificar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que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todos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los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ampos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sean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ompletados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, la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omisión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algun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impide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darle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urs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al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trámite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8CFA75D" w14:textId="77777777" w:rsidR="00565EF0" w:rsidRDefault="00565EF0" w:rsidP="00565EF0">
      <w:pPr>
        <w:widowControl w:val="0"/>
        <w:spacing w:before="18" w:line="200" w:lineRule="exact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615466FC" w14:textId="77777777" w:rsidR="00565EF0" w:rsidRDefault="00565EF0" w:rsidP="00565EF0">
      <w:pPr>
        <w:spacing w:before="0" w:line="360" w:lineRule="auto"/>
        <w:ind w:right="171"/>
        <w:jc w:val="both"/>
        <w:rPr>
          <w:rFonts w:asciiTheme="majorHAnsi" w:eastAsia="MS PGothic" w:hAnsiTheme="majorHAnsi" w:cstheme="majorHAnsi"/>
          <w:bCs/>
          <w:color w:val="002855"/>
          <w:kern w:val="24"/>
          <w:sz w:val="20"/>
          <w:szCs w:val="20"/>
          <w:lang w:val="es-ES" w:eastAsia="es-ES"/>
        </w:rPr>
      </w:pPr>
    </w:p>
    <w:p w14:paraId="4686BF86" w14:textId="77777777" w:rsidR="005579CD" w:rsidRPr="00BA5D25" w:rsidRDefault="005579CD" w:rsidP="00BA5D25">
      <w:bookmarkStart w:id="0" w:name="_GoBack"/>
      <w:bookmarkEnd w:id="0"/>
    </w:p>
    <w:sectPr w:rsidR="005579CD" w:rsidRPr="00BA5D25" w:rsidSect="00DB540A">
      <w:headerReference w:type="default" r:id="rId11"/>
      <w:footerReference w:type="default" r:id="rId12"/>
      <w:pgSz w:w="12240" w:h="15840"/>
      <w:pgMar w:top="2268" w:right="1750" w:bottom="1418" w:left="181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941F" w14:textId="77777777" w:rsidR="00CC2CE8" w:rsidRDefault="00CC2CE8">
      <w:pPr>
        <w:spacing w:before="0" w:line="240" w:lineRule="auto"/>
      </w:pPr>
      <w:r>
        <w:separator/>
      </w:r>
    </w:p>
  </w:endnote>
  <w:endnote w:type="continuationSeparator" w:id="0">
    <w:p w14:paraId="232D7E4A" w14:textId="77777777" w:rsidR="00CC2CE8" w:rsidRDefault="00CC2C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3266" w14:textId="2AA9B198" w:rsidR="0006784B" w:rsidRDefault="0006784B" w:rsidP="00423302">
    <w:pPr>
      <w:pStyle w:val="Piedepgina"/>
      <w:tabs>
        <w:tab w:val="clear" w:pos="4419"/>
        <w:tab w:val="clear" w:pos="8838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0FD8" w14:textId="77777777" w:rsidR="00CC2CE8" w:rsidRDefault="00CC2CE8">
      <w:pPr>
        <w:spacing w:before="0" w:line="240" w:lineRule="auto"/>
      </w:pPr>
      <w:r>
        <w:separator/>
      </w:r>
    </w:p>
  </w:footnote>
  <w:footnote w:type="continuationSeparator" w:id="0">
    <w:p w14:paraId="696529B7" w14:textId="77777777" w:rsidR="00CC2CE8" w:rsidRDefault="00CC2C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AC45" w14:textId="4334EB92" w:rsidR="0006784B" w:rsidRDefault="00DB540A" w:rsidP="00DB540A">
    <w:pPr>
      <w:pStyle w:val="Encabezado"/>
      <w:ind w:left="-1418"/>
    </w:pPr>
    <w:r>
      <w:rPr>
        <w:noProof/>
      </w:rPr>
      <w:drawing>
        <wp:inline distT="0" distB="0" distL="0" distR="0" wp14:anchorId="603E09D7" wp14:editId="045E3C12">
          <wp:extent cx="7261860" cy="112649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s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86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286"/>
    <w:multiLevelType w:val="hybridMultilevel"/>
    <w:tmpl w:val="B582E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0243"/>
    <w:multiLevelType w:val="hybridMultilevel"/>
    <w:tmpl w:val="FF8C3CC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F1DB8"/>
    <w:multiLevelType w:val="hybridMultilevel"/>
    <w:tmpl w:val="B5027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836"/>
    <w:multiLevelType w:val="hybridMultilevel"/>
    <w:tmpl w:val="B608B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6F3F"/>
    <w:multiLevelType w:val="hybridMultilevel"/>
    <w:tmpl w:val="1A2ED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14F5"/>
    <w:multiLevelType w:val="hybridMultilevel"/>
    <w:tmpl w:val="72D49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74E3"/>
    <w:multiLevelType w:val="hybridMultilevel"/>
    <w:tmpl w:val="CEB0D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2E0E"/>
    <w:multiLevelType w:val="hybridMultilevel"/>
    <w:tmpl w:val="0C3A7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9E2"/>
    <w:multiLevelType w:val="hybridMultilevel"/>
    <w:tmpl w:val="0FA80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2D24"/>
    <w:multiLevelType w:val="hybridMultilevel"/>
    <w:tmpl w:val="07F2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6C62"/>
    <w:multiLevelType w:val="hybridMultilevel"/>
    <w:tmpl w:val="654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261"/>
    <w:multiLevelType w:val="hybridMultilevel"/>
    <w:tmpl w:val="A5FC4E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97"/>
    <w:rsid w:val="00020B30"/>
    <w:rsid w:val="0004349F"/>
    <w:rsid w:val="0006784B"/>
    <w:rsid w:val="000701D4"/>
    <w:rsid w:val="00071D5E"/>
    <w:rsid w:val="00073EC9"/>
    <w:rsid w:val="000755E7"/>
    <w:rsid w:val="0008378A"/>
    <w:rsid w:val="000B2F9C"/>
    <w:rsid w:val="000B569A"/>
    <w:rsid w:val="00186AA4"/>
    <w:rsid w:val="00191160"/>
    <w:rsid w:val="001C2189"/>
    <w:rsid w:val="00241087"/>
    <w:rsid w:val="0024408B"/>
    <w:rsid w:val="002712CE"/>
    <w:rsid w:val="002F47A9"/>
    <w:rsid w:val="00370265"/>
    <w:rsid w:val="003A6606"/>
    <w:rsid w:val="003F3DEA"/>
    <w:rsid w:val="00423302"/>
    <w:rsid w:val="00430E1D"/>
    <w:rsid w:val="00452D96"/>
    <w:rsid w:val="00465095"/>
    <w:rsid w:val="004D354E"/>
    <w:rsid w:val="004D5614"/>
    <w:rsid w:val="00507F19"/>
    <w:rsid w:val="00550FE2"/>
    <w:rsid w:val="005512F2"/>
    <w:rsid w:val="005579CD"/>
    <w:rsid w:val="00565EF0"/>
    <w:rsid w:val="005D7B26"/>
    <w:rsid w:val="005E1439"/>
    <w:rsid w:val="005E458A"/>
    <w:rsid w:val="0061148B"/>
    <w:rsid w:val="00646BE0"/>
    <w:rsid w:val="006749F3"/>
    <w:rsid w:val="006A31A1"/>
    <w:rsid w:val="006E7C6A"/>
    <w:rsid w:val="006F2CC2"/>
    <w:rsid w:val="00704D9A"/>
    <w:rsid w:val="00777697"/>
    <w:rsid w:val="007E4761"/>
    <w:rsid w:val="008361A4"/>
    <w:rsid w:val="00931700"/>
    <w:rsid w:val="00944EB1"/>
    <w:rsid w:val="009537D3"/>
    <w:rsid w:val="009C5878"/>
    <w:rsid w:val="009C5EA3"/>
    <w:rsid w:val="009D0457"/>
    <w:rsid w:val="009F6743"/>
    <w:rsid w:val="00A11E9C"/>
    <w:rsid w:val="00A42191"/>
    <w:rsid w:val="00A451BA"/>
    <w:rsid w:val="00A47DE6"/>
    <w:rsid w:val="00AA16BE"/>
    <w:rsid w:val="00BA5D25"/>
    <w:rsid w:val="00BA6A39"/>
    <w:rsid w:val="00C150A4"/>
    <w:rsid w:val="00C23D78"/>
    <w:rsid w:val="00C61847"/>
    <w:rsid w:val="00C87DF0"/>
    <w:rsid w:val="00C94D54"/>
    <w:rsid w:val="00CB7428"/>
    <w:rsid w:val="00CC2CE8"/>
    <w:rsid w:val="00CF3B54"/>
    <w:rsid w:val="00D3705A"/>
    <w:rsid w:val="00D55944"/>
    <w:rsid w:val="00D731FF"/>
    <w:rsid w:val="00DB540A"/>
    <w:rsid w:val="00DF6303"/>
    <w:rsid w:val="00E26489"/>
    <w:rsid w:val="00E3082B"/>
    <w:rsid w:val="00E62B68"/>
    <w:rsid w:val="00F0729C"/>
    <w:rsid w:val="00F26EF7"/>
    <w:rsid w:val="00F61EE4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E7947"/>
  <w15:docId w15:val="{86B12C58-4320-4EBA-8425-CEBB312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before="320" w:line="3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4A7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04349F"/>
    <w:pPr>
      <w:keepNext/>
      <w:autoSpaceDE w:val="0"/>
      <w:autoSpaceDN w:val="0"/>
      <w:spacing w:before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73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65F"/>
  </w:style>
  <w:style w:type="paragraph" w:styleId="Piedepgina">
    <w:name w:val="footer"/>
    <w:basedOn w:val="Normal"/>
    <w:link w:val="Piedepgina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5F"/>
  </w:style>
  <w:style w:type="paragraph" w:styleId="Prrafodelista">
    <w:name w:val="List Paragraph"/>
    <w:basedOn w:val="Normal"/>
    <w:uiPriority w:val="34"/>
    <w:qFormat/>
    <w:rsid w:val="00C65BE5"/>
    <w:pPr>
      <w:spacing w:before="0" w:after="200" w:line="276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5B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CD4B6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62F94"/>
    <w:rPr>
      <w:color w:val="808080"/>
      <w:shd w:val="clear" w:color="auto" w:fill="E6E6E6"/>
    </w:rPr>
  </w:style>
  <w:style w:type="paragraph" w:customStyle="1" w:styleId="Default">
    <w:name w:val="Default"/>
    <w:rsid w:val="00A11E9C"/>
    <w:pPr>
      <w:autoSpaceDE w:val="0"/>
      <w:autoSpaceDN w:val="0"/>
      <w:adjustRightInd w:val="0"/>
      <w:spacing w:before="0" w:line="240" w:lineRule="auto"/>
    </w:pPr>
    <w:rPr>
      <w:rFonts w:ascii="Lucida Sans Unicode" w:hAnsi="Lucida Sans Unicode" w:cs="Lucida Sans Unicode"/>
      <w:color w:val="000000"/>
      <w:lang w:val="es-MX"/>
    </w:rPr>
  </w:style>
  <w:style w:type="paragraph" w:styleId="NormalWeb">
    <w:name w:val="Normal (Web)"/>
    <w:basedOn w:val="Normal"/>
    <w:uiPriority w:val="99"/>
    <w:semiHidden/>
    <w:unhideWhenUsed/>
    <w:rsid w:val="00A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4349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uiPriority w:val="59"/>
    <w:rsid w:val="00565EF0"/>
    <w:pPr>
      <w:spacing w:before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C7C0347F4A84387DC204208406342" ma:contentTypeVersion="17" ma:contentTypeDescription="Create a new document." ma:contentTypeScope="" ma:versionID="a5fdde7aea316b7db93278714a800e79">
  <xsd:schema xmlns:xsd="http://www.w3.org/2001/XMLSchema" xmlns:xs="http://www.w3.org/2001/XMLSchema" xmlns:p="http://schemas.microsoft.com/office/2006/metadata/properties" xmlns:ns1="http://schemas.microsoft.com/sharepoint/v3" xmlns:ns3="950322a5-b2a3-4c3d-a4b2-0ac948c11e4d" xmlns:ns4="c0ecb066-3c81-4457-9683-72ab78772eaa" targetNamespace="http://schemas.microsoft.com/office/2006/metadata/properties" ma:root="true" ma:fieldsID="af77983e2d8eb62573574697184ae86c" ns1:_="" ns3:_="" ns4:_="">
    <xsd:import namespace="http://schemas.microsoft.com/sharepoint/v3"/>
    <xsd:import namespace="950322a5-b2a3-4c3d-a4b2-0ac948c11e4d"/>
    <xsd:import namespace="c0ecb066-3c81-4457-9683-72ab78772e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322a5-b2a3-4c3d-a4b2-0ac948c11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b066-3c81-4457-9683-72ab7877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c0ecb066-3c81-4457-9683-72ab78772ea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B83D-72BD-4E4F-9C82-9ACE94FC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322a5-b2a3-4c3d-a4b2-0ac948c11e4d"/>
    <ds:schemaRef ds:uri="c0ecb066-3c81-4457-9683-72ab7877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4338C-E9DA-48CF-B4C3-84BEA00CD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E27AA-7156-43F7-A99F-02C244435865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50322a5-b2a3-4c3d-a4b2-0ac948c11e4d"/>
    <ds:schemaRef ds:uri="http://purl.org/dc/elements/1.1/"/>
    <ds:schemaRef ds:uri="http://purl.org/dc/dcmitype/"/>
    <ds:schemaRef ds:uri="http://schemas.microsoft.com/office/2006/documentManagement/types"/>
    <ds:schemaRef ds:uri="c0ecb066-3c81-4457-9683-72ab78772eaa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551166-3E82-4BC5-84F8-0B38BE38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lestina Pech Moo</cp:lastModifiedBy>
  <cp:revision>2</cp:revision>
  <cp:lastPrinted>2023-01-20T20:19:00Z</cp:lastPrinted>
  <dcterms:created xsi:type="dcterms:W3CDTF">2023-01-20T20:29:00Z</dcterms:created>
  <dcterms:modified xsi:type="dcterms:W3CDTF">2023-01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7C0347F4A84387DC204208406342</vt:lpwstr>
  </property>
</Properties>
</file>